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661ECDE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125C30">
        <w:rPr>
          <w:rFonts w:ascii="Times New Roman" w:hAnsi="Times New Roman" w:cs="Times New Roman"/>
          <w:sz w:val="28"/>
          <w:u w:val="single"/>
        </w:rPr>
        <w:t xml:space="preserve">поселок Казенная Заимка, улица Садовая, </w:t>
      </w:r>
      <w:r w:rsidR="00125C30">
        <w:rPr>
          <w:rFonts w:ascii="Times New Roman" w:hAnsi="Times New Roman" w:cs="Times New Roman"/>
          <w:sz w:val="28"/>
          <w:u w:val="single"/>
        </w:rPr>
        <w:br/>
        <w:t>земельный участок 2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42DEDB2" w:rsidR="00FA2807" w:rsidRPr="00FA2807" w:rsidRDefault="00125C3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ашов Д.Л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A22C121" w:rsidR="00347090" w:rsidRPr="00DD2378" w:rsidRDefault="00330347" w:rsidP="00125C3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3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5C30">
              <w:rPr>
                <w:rFonts w:ascii="Times New Roman" w:hAnsi="Times New Roman" w:cs="Times New Roman"/>
                <w:sz w:val="24"/>
                <w:szCs w:val="24"/>
              </w:rPr>
              <w:t>Карташова Д.Л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D88FDDA" w14:textId="412935E2" w:rsidR="00125C30" w:rsidRDefault="00125C30" w:rsidP="00125C3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22:61:011267:47, площадь составляет 5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3EA81597" w:rsidR="00080F9D" w:rsidRDefault="00125C30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из земель, государственная собственность на которые не разграничена, ориентировочно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0AF7456A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7A41D82" w:rsidR="0012397A" w:rsidRPr="00347090" w:rsidRDefault="00B2117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 w:rsidRPr="00B73D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376" w:rsidRPr="00B73DC6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D57D74" w:rsidRPr="00B73DC6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D3A23D" w14:textId="77777777" w:rsidR="00340A78" w:rsidRDefault="00340A78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8903A" w14:textId="77777777" w:rsidR="0012397A" w:rsidRDefault="0012397A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2397A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86648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3131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73DC6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CF3ABD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A5F7-F550-4450-9818-3DB1CA7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27T02:05:00Z</dcterms:created>
  <dcterms:modified xsi:type="dcterms:W3CDTF">2024-12-27T02:06:00Z</dcterms:modified>
</cp:coreProperties>
</file>